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26" w:rsidRPr="003965A4" w:rsidRDefault="00B830DA" w:rsidP="00EC0555">
      <w:pPr>
        <w:shd w:val="clear" w:color="auto" w:fill="FFFFFF"/>
        <w:tabs>
          <w:tab w:val="left" w:pos="19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седание</w:t>
      </w:r>
      <w:r w:rsidRPr="00B830DA">
        <w:rPr>
          <w:sz w:val="24"/>
          <w:szCs w:val="24"/>
        </w:rPr>
        <w:t xml:space="preserve"> </w:t>
      </w:r>
      <w:r w:rsidR="00280A26" w:rsidRPr="003965A4">
        <w:rPr>
          <w:sz w:val="24"/>
          <w:szCs w:val="24"/>
        </w:rPr>
        <w:t xml:space="preserve">комиссии по наградам при главе города Урай </w:t>
      </w:r>
    </w:p>
    <w:p w:rsidR="00280A26" w:rsidRPr="003965A4" w:rsidRDefault="00280A26" w:rsidP="00EC0555">
      <w:pPr>
        <w:shd w:val="clear" w:color="auto" w:fill="FFFFFF"/>
        <w:tabs>
          <w:tab w:val="left" w:pos="1985"/>
        </w:tabs>
        <w:jc w:val="center"/>
        <w:rPr>
          <w:sz w:val="24"/>
          <w:szCs w:val="24"/>
        </w:rPr>
      </w:pPr>
    </w:p>
    <w:p w:rsidR="009F26D2" w:rsidRDefault="00280A26" w:rsidP="00CE4531">
      <w:pPr>
        <w:shd w:val="clear" w:color="auto" w:fill="FFFFFF"/>
        <w:tabs>
          <w:tab w:val="left" w:pos="0"/>
        </w:tabs>
        <w:jc w:val="right"/>
        <w:rPr>
          <w:sz w:val="24"/>
          <w:szCs w:val="24"/>
        </w:rPr>
      </w:pPr>
      <w:r w:rsidRPr="003965A4">
        <w:rPr>
          <w:sz w:val="24"/>
          <w:szCs w:val="24"/>
        </w:rPr>
        <w:tab/>
      </w:r>
      <w:r w:rsidRPr="003965A4">
        <w:rPr>
          <w:sz w:val="24"/>
          <w:szCs w:val="24"/>
        </w:rPr>
        <w:tab/>
      </w:r>
      <w:r w:rsidRPr="003965A4">
        <w:rPr>
          <w:sz w:val="24"/>
          <w:szCs w:val="24"/>
        </w:rPr>
        <w:tab/>
      </w:r>
      <w:r w:rsidRPr="003965A4">
        <w:rPr>
          <w:sz w:val="24"/>
          <w:szCs w:val="24"/>
        </w:rPr>
        <w:tab/>
        <w:t xml:space="preserve">                     </w:t>
      </w:r>
      <w:r w:rsidRPr="003965A4">
        <w:rPr>
          <w:sz w:val="24"/>
          <w:szCs w:val="24"/>
        </w:rPr>
        <w:tab/>
      </w:r>
      <w:r w:rsidRPr="003965A4">
        <w:rPr>
          <w:sz w:val="24"/>
          <w:szCs w:val="24"/>
        </w:rPr>
        <w:tab/>
        <w:t xml:space="preserve">   от </w:t>
      </w:r>
      <w:r w:rsidR="004511E3" w:rsidRPr="004511E3">
        <w:rPr>
          <w:sz w:val="24"/>
          <w:szCs w:val="24"/>
        </w:rPr>
        <w:t xml:space="preserve">29 </w:t>
      </w:r>
      <w:r w:rsidR="00576F08">
        <w:rPr>
          <w:sz w:val="24"/>
          <w:szCs w:val="24"/>
        </w:rPr>
        <w:t>марта</w:t>
      </w:r>
      <w:r w:rsidR="002245AD" w:rsidRPr="003965A4">
        <w:rPr>
          <w:sz w:val="24"/>
          <w:szCs w:val="24"/>
        </w:rPr>
        <w:t xml:space="preserve"> 201</w:t>
      </w:r>
      <w:r w:rsidR="00E872D9">
        <w:rPr>
          <w:sz w:val="24"/>
          <w:szCs w:val="24"/>
        </w:rPr>
        <w:t>7</w:t>
      </w:r>
      <w:r w:rsidRPr="003965A4">
        <w:rPr>
          <w:sz w:val="24"/>
          <w:szCs w:val="24"/>
        </w:rPr>
        <w:t xml:space="preserve"> года</w:t>
      </w:r>
    </w:p>
    <w:p w:rsidR="00E23495" w:rsidRDefault="00E23495" w:rsidP="00CE4531">
      <w:pPr>
        <w:shd w:val="clear" w:color="auto" w:fill="FFFFFF"/>
        <w:tabs>
          <w:tab w:val="left" w:pos="0"/>
        </w:tabs>
        <w:jc w:val="right"/>
        <w:rPr>
          <w:sz w:val="24"/>
          <w:szCs w:val="24"/>
        </w:rPr>
      </w:pPr>
    </w:p>
    <w:p w:rsidR="00A02EF6" w:rsidRDefault="00B830DA" w:rsidP="00B830DA">
      <w:pPr>
        <w:shd w:val="clear" w:color="auto" w:fill="FFFFFF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В ходе рассмотрения принято решение:</w:t>
      </w:r>
    </w:p>
    <w:p w:rsidR="00F8316A" w:rsidRDefault="00F8316A" w:rsidP="00E23495">
      <w:pPr>
        <w:shd w:val="clear" w:color="auto" w:fill="FFFFFF"/>
        <w:tabs>
          <w:tab w:val="left" w:pos="0"/>
          <w:tab w:val="left" w:pos="567"/>
        </w:tabs>
        <w:ind w:firstLine="709"/>
        <w:jc w:val="center"/>
        <w:rPr>
          <w:sz w:val="24"/>
          <w:szCs w:val="24"/>
        </w:rPr>
      </w:pPr>
    </w:p>
    <w:p w:rsidR="004511E3" w:rsidRDefault="004511E3" w:rsidP="00325F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76F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гласовать  кандидатуру </w:t>
      </w:r>
      <w:r w:rsidRPr="004511E3">
        <w:rPr>
          <w:sz w:val="24"/>
          <w:szCs w:val="24"/>
        </w:rPr>
        <w:t>Гаврилов</w:t>
      </w:r>
      <w:r>
        <w:rPr>
          <w:sz w:val="24"/>
          <w:szCs w:val="24"/>
        </w:rPr>
        <w:t>ой</w:t>
      </w:r>
      <w:r w:rsidRPr="004511E3">
        <w:rPr>
          <w:sz w:val="24"/>
          <w:szCs w:val="24"/>
        </w:rPr>
        <w:t xml:space="preserve"> Ольг</w:t>
      </w:r>
      <w:r>
        <w:rPr>
          <w:sz w:val="24"/>
          <w:szCs w:val="24"/>
        </w:rPr>
        <w:t>и</w:t>
      </w:r>
      <w:r w:rsidRPr="004511E3">
        <w:rPr>
          <w:sz w:val="24"/>
          <w:szCs w:val="24"/>
        </w:rPr>
        <w:t xml:space="preserve"> Николаевн</w:t>
      </w:r>
      <w:r>
        <w:rPr>
          <w:sz w:val="24"/>
          <w:szCs w:val="24"/>
        </w:rPr>
        <w:t>ы</w:t>
      </w:r>
      <w:r w:rsidR="00576F08">
        <w:rPr>
          <w:sz w:val="24"/>
          <w:szCs w:val="24"/>
        </w:rPr>
        <w:t>,</w:t>
      </w:r>
      <w:r w:rsidRPr="004511E3">
        <w:rPr>
          <w:sz w:val="24"/>
          <w:szCs w:val="24"/>
        </w:rPr>
        <w:t xml:space="preserve"> 1952 г.р.</w:t>
      </w:r>
      <w:r>
        <w:rPr>
          <w:sz w:val="24"/>
          <w:szCs w:val="24"/>
        </w:rPr>
        <w:t>, п</w:t>
      </w:r>
      <w:r w:rsidRPr="004511E3">
        <w:rPr>
          <w:sz w:val="24"/>
          <w:szCs w:val="24"/>
        </w:rPr>
        <w:t>енсионер</w:t>
      </w:r>
      <w:r>
        <w:rPr>
          <w:sz w:val="24"/>
          <w:szCs w:val="24"/>
        </w:rPr>
        <w:t>а</w:t>
      </w:r>
      <w:r w:rsidRPr="004511E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511E3">
        <w:rPr>
          <w:sz w:val="24"/>
          <w:szCs w:val="24"/>
        </w:rPr>
        <w:t>руководител</w:t>
      </w:r>
      <w:r w:rsidR="00576F08">
        <w:rPr>
          <w:sz w:val="24"/>
          <w:szCs w:val="24"/>
        </w:rPr>
        <w:t>я</w:t>
      </w:r>
      <w:r w:rsidRPr="004511E3">
        <w:rPr>
          <w:sz w:val="24"/>
          <w:szCs w:val="24"/>
        </w:rPr>
        <w:t xml:space="preserve"> клуба «Источник», член</w:t>
      </w:r>
      <w:r w:rsidR="00576F08">
        <w:rPr>
          <w:sz w:val="24"/>
          <w:szCs w:val="24"/>
        </w:rPr>
        <w:t>а</w:t>
      </w:r>
      <w:r w:rsidRPr="004511E3">
        <w:rPr>
          <w:sz w:val="24"/>
          <w:szCs w:val="24"/>
        </w:rPr>
        <w:t xml:space="preserve"> городского Совета ветеранов войны и труда</w:t>
      </w:r>
      <w:r>
        <w:rPr>
          <w:sz w:val="24"/>
          <w:szCs w:val="24"/>
        </w:rPr>
        <w:t xml:space="preserve"> для присвоения звания «Почетный гражданин города Урай»</w:t>
      </w:r>
      <w:r w:rsidR="00E00BE5">
        <w:rPr>
          <w:sz w:val="24"/>
          <w:szCs w:val="24"/>
        </w:rPr>
        <w:t>.</w:t>
      </w:r>
    </w:p>
    <w:p w:rsidR="004511E3" w:rsidRDefault="004511E3" w:rsidP="00325F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Направить кандидатуру Гавриловой Ольги Николаевны в Думу города Урай для согласования о присвоении</w:t>
      </w:r>
      <w:r w:rsidR="00325F69">
        <w:rPr>
          <w:sz w:val="24"/>
          <w:szCs w:val="24"/>
        </w:rPr>
        <w:t xml:space="preserve"> звания «Почетный гражданин города Урай»</w:t>
      </w:r>
      <w:r w:rsidR="00E00BE5">
        <w:rPr>
          <w:sz w:val="24"/>
          <w:szCs w:val="24"/>
        </w:rPr>
        <w:t>.</w:t>
      </w:r>
    </w:p>
    <w:p w:rsidR="00E00BE5" w:rsidRDefault="00325F69" w:rsidP="00325F69">
      <w:pPr>
        <w:ind w:firstLine="708"/>
        <w:jc w:val="both"/>
        <w:rPr>
          <w:sz w:val="24"/>
          <w:szCs w:val="24"/>
        </w:rPr>
      </w:pPr>
      <w:r w:rsidRPr="00325F69">
        <w:rPr>
          <w:sz w:val="24"/>
          <w:szCs w:val="24"/>
        </w:rPr>
        <w:t>3.</w:t>
      </w:r>
      <w:r w:rsidR="00576F08">
        <w:rPr>
          <w:sz w:val="24"/>
          <w:szCs w:val="24"/>
        </w:rPr>
        <w:t xml:space="preserve"> </w:t>
      </w:r>
      <w:r w:rsidRPr="00325F69">
        <w:rPr>
          <w:sz w:val="24"/>
          <w:szCs w:val="24"/>
        </w:rPr>
        <w:t xml:space="preserve">Направить главе города Урай предложение о награждении </w:t>
      </w:r>
      <w:proofErr w:type="spellStart"/>
      <w:r w:rsidRPr="00325F69">
        <w:rPr>
          <w:sz w:val="24"/>
          <w:szCs w:val="24"/>
        </w:rPr>
        <w:t>Забашт</w:t>
      </w:r>
      <w:r w:rsidR="00E00BE5">
        <w:rPr>
          <w:sz w:val="24"/>
          <w:szCs w:val="24"/>
        </w:rPr>
        <w:t>ы</w:t>
      </w:r>
      <w:proofErr w:type="spellEnd"/>
      <w:r w:rsidRPr="00325F69">
        <w:rPr>
          <w:sz w:val="24"/>
          <w:szCs w:val="24"/>
        </w:rPr>
        <w:t xml:space="preserve"> Васили</w:t>
      </w:r>
      <w:r>
        <w:rPr>
          <w:sz w:val="24"/>
          <w:szCs w:val="24"/>
        </w:rPr>
        <w:t>я</w:t>
      </w:r>
      <w:r w:rsidRPr="00325F69">
        <w:rPr>
          <w:sz w:val="24"/>
          <w:szCs w:val="24"/>
        </w:rPr>
        <w:t xml:space="preserve"> Андреевич</w:t>
      </w:r>
      <w:r>
        <w:rPr>
          <w:sz w:val="24"/>
          <w:szCs w:val="24"/>
        </w:rPr>
        <w:t>а,</w:t>
      </w:r>
      <w:r w:rsidRPr="00325F69">
        <w:rPr>
          <w:sz w:val="24"/>
          <w:szCs w:val="24"/>
        </w:rPr>
        <w:t xml:space="preserve"> 1952 г.р.</w:t>
      </w:r>
      <w:r w:rsidR="00E00BE5">
        <w:rPr>
          <w:sz w:val="24"/>
          <w:szCs w:val="24"/>
        </w:rPr>
        <w:t>, п</w:t>
      </w:r>
      <w:r w:rsidRPr="00325F69">
        <w:rPr>
          <w:sz w:val="24"/>
          <w:szCs w:val="24"/>
        </w:rPr>
        <w:t>енсионер</w:t>
      </w:r>
      <w:r w:rsidR="00E00BE5">
        <w:rPr>
          <w:sz w:val="24"/>
          <w:szCs w:val="24"/>
        </w:rPr>
        <w:t>а</w:t>
      </w:r>
      <w:r w:rsidRPr="00325F69">
        <w:rPr>
          <w:sz w:val="24"/>
          <w:szCs w:val="24"/>
        </w:rPr>
        <w:t xml:space="preserve"> сервисного центра «</w:t>
      </w:r>
      <w:proofErr w:type="spellStart"/>
      <w:r w:rsidRPr="00325F69">
        <w:rPr>
          <w:sz w:val="24"/>
          <w:szCs w:val="24"/>
        </w:rPr>
        <w:t>Урайэнергонефть</w:t>
      </w:r>
      <w:proofErr w:type="spellEnd"/>
      <w:r w:rsidRPr="00325F69">
        <w:rPr>
          <w:sz w:val="24"/>
          <w:szCs w:val="24"/>
        </w:rPr>
        <w:t>»</w:t>
      </w:r>
      <w:r w:rsidR="00E00BE5">
        <w:rPr>
          <w:sz w:val="24"/>
          <w:szCs w:val="24"/>
        </w:rPr>
        <w:t xml:space="preserve"> Знаком «За заслуги перед городом Урай».</w:t>
      </w:r>
    </w:p>
    <w:p w:rsidR="007E13BA" w:rsidRDefault="00E00BE5" w:rsidP="00BC75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обсуждения комиссия рассмотрела 39 кандидатур,  по итогам обсуждения принято решение: </w:t>
      </w:r>
    </w:p>
    <w:p w:rsidR="00E00BE5" w:rsidRDefault="00E00BE5" w:rsidP="00E00BE5">
      <w:pPr>
        <w:ind w:firstLine="708"/>
        <w:jc w:val="both"/>
        <w:rPr>
          <w:sz w:val="24"/>
          <w:szCs w:val="24"/>
        </w:rPr>
      </w:pPr>
      <w:r w:rsidRPr="00E00BE5">
        <w:rPr>
          <w:sz w:val="24"/>
          <w:szCs w:val="24"/>
        </w:rPr>
        <w:t>Согласовать для занесения на городскую Доску почета следующие кандидатуры:</w:t>
      </w:r>
    </w:p>
    <w:p w:rsidR="00576F08" w:rsidRPr="00E00BE5" w:rsidRDefault="00576F08" w:rsidP="00E00BE5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1"/>
        <w:gridCol w:w="4785"/>
      </w:tblGrid>
      <w:tr w:rsidR="00E00BE5" w:rsidRPr="00E00BE5" w:rsidTr="00E00BE5">
        <w:trPr>
          <w:trHeight w:val="6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№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00B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00BE5">
              <w:rPr>
                <w:sz w:val="24"/>
                <w:szCs w:val="24"/>
              </w:rPr>
              <w:t>/</w:t>
            </w:r>
            <w:proofErr w:type="spellStart"/>
            <w:r w:rsidRPr="00E00B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Должность.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организация, учреждение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proofErr w:type="spellStart"/>
            <w:r w:rsidRPr="00E00BE5">
              <w:rPr>
                <w:sz w:val="24"/>
                <w:szCs w:val="24"/>
              </w:rPr>
              <w:t>Астапенок</w:t>
            </w:r>
            <w:proofErr w:type="spellEnd"/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Александр Васильевич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Машинист экскаватора 6 разряда 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ремонтно-строительного участка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акционерного общества «</w:t>
            </w:r>
            <w:proofErr w:type="spellStart"/>
            <w:r w:rsidRPr="00E00BE5">
              <w:rPr>
                <w:sz w:val="24"/>
                <w:szCs w:val="24"/>
              </w:rPr>
              <w:t>Шаимгаз</w:t>
            </w:r>
            <w:proofErr w:type="spellEnd"/>
            <w:r w:rsidRPr="00E00BE5">
              <w:rPr>
                <w:sz w:val="24"/>
                <w:szCs w:val="24"/>
              </w:rPr>
              <w:t>»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proofErr w:type="spellStart"/>
            <w:r w:rsidRPr="00E00BE5">
              <w:rPr>
                <w:sz w:val="24"/>
                <w:szCs w:val="24"/>
              </w:rPr>
              <w:t>Биткин</w:t>
            </w:r>
            <w:proofErr w:type="spellEnd"/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Геннадий Степанович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Мастер </w:t>
            </w:r>
            <w:proofErr w:type="gramStart"/>
            <w:r w:rsidRPr="00E00BE5">
              <w:rPr>
                <w:sz w:val="24"/>
                <w:szCs w:val="24"/>
              </w:rPr>
              <w:t>производственной</w:t>
            </w:r>
            <w:proofErr w:type="gramEnd"/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 службы канализации 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акционерного общества «Водоканал»</w:t>
            </w:r>
          </w:p>
        </w:tc>
      </w:tr>
      <w:tr w:rsidR="00E00BE5" w:rsidRPr="00E00BE5" w:rsidTr="00E00BE5">
        <w:trPr>
          <w:trHeight w:val="696"/>
        </w:trPr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proofErr w:type="spellStart"/>
            <w:r w:rsidRPr="00E00BE5">
              <w:rPr>
                <w:sz w:val="24"/>
                <w:szCs w:val="24"/>
              </w:rPr>
              <w:t>Вагин</w:t>
            </w:r>
            <w:proofErr w:type="spellEnd"/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Александр</w:t>
            </w:r>
            <w:r w:rsidRPr="00E00BE5">
              <w:rPr>
                <w:sz w:val="24"/>
                <w:szCs w:val="24"/>
                <w:lang w:val="en-US"/>
              </w:rPr>
              <w:t xml:space="preserve"> </w:t>
            </w:r>
            <w:r w:rsidRPr="00E00BE5">
              <w:rPr>
                <w:sz w:val="24"/>
                <w:szCs w:val="24"/>
              </w:rPr>
              <w:t>Юрьевич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Мастер группы главного механика 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общества с ограниченной ответственностью «</w:t>
            </w:r>
            <w:proofErr w:type="spellStart"/>
            <w:r w:rsidRPr="00E00BE5">
              <w:rPr>
                <w:sz w:val="24"/>
                <w:szCs w:val="24"/>
              </w:rPr>
              <w:t>Урайское</w:t>
            </w:r>
            <w:proofErr w:type="spellEnd"/>
            <w:r w:rsidRPr="00E00BE5">
              <w:rPr>
                <w:sz w:val="24"/>
                <w:szCs w:val="24"/>
              </w:rPr>
              <w:t xml:space="preserve"> управление технологического транспорта» </w:t>
            </w:r>
          </w:p>
        </w:tc>
      </w:tr>
      <w:tr w:rsidR="00E00BE5" w:rsidRPr="00E00BE5" w:rsidTr="00E00BE5">
        <w:trPr>
          <w:trHeight w:val="696"/>
        </w:trPr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Варламов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Олег</w:t>
            </w:r>
            <w:r w:rsidRPr="00E00BE5">
              <w:rPr>
                <w:sz w:val="24"/>
                <w:szCs w:val="24"/>
                <w:lang w:val="en-US"/>
              </w:rPr>
              <w:t xml:space="preserve"> </w:t>
            </w:r>
            <w:r w:rsidRPr="00E00BE5">
              <w:rPr>
                <w:sz w:val="24"/>
                <w:szCs w:val="24"/>
              </w:rPr>
              <w:t>Серафимович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Слесарь – ремонтник 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общества с ограниченной ответственностью «Урай НПО - Сервис»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proofErr w:type="spellStart"/>
            <w:r w:rsidRPr="00E00BE5">
              <w:rPr>
                <w:sz w:val="24"/>
                <w:szCs w:val="24"/>
              </w:rPr>
              <w:t>Галеев</w:t>
            </w:r>
            <w:proofErr w:type="spellEnd"/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Максим</w:t>
            </w:r>
            <w:r w:rsidRPr="00E00BE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BE5">
              <w:rPr>
                <w:sz w:val="24"/>
                <w:szCs w:val="24"/>
              </w:rPr>
              <w:t>Нуруллович</w:t>
            </w:r>
            <w:proofErr w:type="spellEnd"/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Педагог дополнительного образования 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муниципального бюджетного учреждения дополнительного образования «Центр дополнительного образования»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Данилова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Ирина </w:t>
            </w:r>
            <w:proofErr w:type="spellStart"/>
            <w:r w:rsidRPr="00E00BE5">
              <w:rPr>
                <w:sz w:val="24"/>
                <w:szCs w:val="24"/>
              </w:rPr>
              <w:t>Арсентьевна</w:t>
            </w:r>
            <w:proofErr w:type="spellEnd"/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proofErr w:type="gramStart"/>
            <w:r w:rsidRPr="00E00BE5">
              <w:rPr>
                <w:sz w:val="24"/>
                <w:szCs w:val="24"/>
              </w:rPr>
              <w:t>Рабочая</w:t>
            </w:r>
            <w:proofErr w:type="gramEnd"/>
            <w:r w:rsidRPr="00E00BE5">
              <w:rPr>
                <w:sz w:val="24"/>
                <w:szCs w:val="24"/>
              </w:rPr>
              <w:t xml:space="preserve"> по комплексной уборке и содержанию домовладений участка домохозяйства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Общества с </w:t>
            </w:r>
            <w:proofErr w:type="gramStart"/>
            <w:r w:rsidRPr="00E00BE5">
              <w:rPr>
                <w:sz w:val="24"/>
                <w:szCs w:val="24"/>
              </w:rPr>
              <w:t>ограниченной</w:t>
            </w:r>
            <w:proofErr w:type="gramEnd"/>
            <w:r w:rsidRPr="00E00BE5">
              <w:rPr>
                <w:sz w:val="24"/>
                <w:szCs w:val="24"/>
              </w:rPr>
              <w:t xml:space="preserve"> 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ответственностью «Гарант +»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Ершов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Юрий</w:t>
            </w:r>
            <w:r w:rsidRPr="00E00BE5">
              <w:rPr>
                <w:sz w:val="24"/>
                <w:szCs w:val="24"/>
                <w:lang w:val="en-US"/>
              </w:rPr>
              <w:t xml:space="preserve"> </w:t>
            </w:r>
            <w:r w:rsidRPr="00E00BE5">
              <w:rPr>
                <w:sz w:val="24"/>
                <w:szCs w:val="24"/>
              </w:rPr>
              <w:t xml:space="preserve"> Львович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Электромонтер по обслуживанию подстанций 4 разряда филиала акционерного общества «</w:t>
            </w:r>
            <w:proofErr w:type="spellStart"/>
            <w:r w:rsidRPr="00E00BE5">
              <w:rPr>
                <w:sz w:val="24"/>
                <w:szCs w:val="24"/>
              </w:rPr>
              <w:t>Тюменьэнерго</w:t>
            </w:r>
            <w:proofErr w:type="spellEnd"/>
            <w:r w:rsidRPr="00E00BE5">
              <w:rPr>
                <w:sz w:val="24"/>
                <w:szCs w:val="24"/>
              </w:rPr>
              <w:t>»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proofErr w:type="spellStart"/>
            <w:r w:rsidRPr="00E00BE5">
              <w:rPr>
                <w:sz w:val="24"/>
                <w:szCs w:val="24"/>
              </w:rPr>
              <w:t>Урайские</w:t>
            </w:r>
            <w:proofErr w:type="spellEnd"/>
            <w:r w:rsidRPr="00E00BE5">
              <w:rPr>
                <w:sz w:val="24"/>
                <w:szCs w:val="24"/>
              </w:rPr>
              <w:t xml:space="preserve"> электрические сети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proofErr w:type="spellStart"/>
            <w:r w:rsidRPr="00E00BE5">
              <w:rPr>
                <w:sz w:val="24"/>
                <w:szCs w:val="24"/>
              </w:rPr>
              <w:t>Завроцкая</w:t>
            </w:r>
            <w:proofErr w:type="spellEnd"/>
            <w:r w:rsidRPr="00E00BE5">
              <w:rPr>
                <w:sz w:val="24"/>
                <w:szCs w:val="24"/>
              </w:rPr>
              <w:t xml:space="preserve"> 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Татьяна Николаевна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Учитель биологии 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муниципального бюджетного образовательного учреждения гимназия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proofErr w:type="spellStart"/>
            <w:r w:rsidRPr="00E00BE5">
              <w:rPr>
                <w:sz w:val="24"/>
                <w:szCs w:val="24"/>
              </w:rPr>
              <w:t>Закиров</w:t>
            </w:r>
            <w:proofErr w:type="spellEnd"/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 Ринат</w:t>
            </w:r>
            <w:r w:rsidRPr="00E00BE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BE5">
              <w:rPr>
                <w:sz w:val="24"/>
                <w:szCs w:val="24"/>
              </w:rPr>
              <w:t>Хикматович</w:t>
            </w:r>
            <w:proofErr w:type="spellEnd"/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lastRenderedPageBreak/>
              <w:t xml:space="preserve">Мастер 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закрытого акционерного 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lastRenderedPageBreak/>
              <w:t>общества «</w:t>
            </w:r>
            <w:proofErr w:type="spellStart"/>
            <w:r w:rsidRPr="00E00BE5">
              <w:rPr>
                <w:sz w:val="24"/>
                <w:szCs w:val="24"/>
              </w:rPr>
              <w:t>Турсунт</w:t>
            </w:r>
            <w:proofErr w:type="spellEnd"/>
            <w:r w:rsidRPr="00E00BE5">
              <w:rPr>
                <w:sz w:val="24"/>
                <w:szCs w:val="24"/>
              </w:rPr>
              <w:t>»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proofErr w:type="spellStart"/>
            <w:r w:rsidRPr="00E00BE5">
              <w:rPr>
                <w:sz w:val="24"/>
                <w:szCs w:val="24"/>
              </w:rPr>
              <w:t>Ивашкеева</w:t>
            </w:r>
            <w:proofErr w:type="spellEnd"/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Ирина Васильевна</w:t>
            </w: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Член президиума городского 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Совета ветеранов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Каримова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Татьяна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Леонидовна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Заведующий организационно-массовым отделом Центральной библиотеки 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муниципального автономного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 учреждения  «Культура»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Крикунов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Олег Владиславович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Заместитель руководителя производственного участка 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общества с ограниченной ответственностью «</w:t>
            </w:r>
            <w:proofErr w:type="spellStart"/>
            <w:r w:rsidRPr="00E00BE5">
              <w:rPr>
                <w:sz w:val="24"/>
                <w:szCs w:val="24"/>
              </w:rPr>
              <w:t>ПрогрессНефтеСервис</w:t>
            </w:r>
            <w:proofErr w:type="spellEnd"/>
            <w:r w:rsidRPr="00E00BE5">
              <w:rPr>
                <w:sz w:val="24"/>
                <w:szCs w:val="24"/>
              </w:rPr>
              <w:t>»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proofErr w:type="spellStart"/>
            <w:r w:rsidRPr="00E00BE5">
              <w:rPr>
                <w:sz w:val="24"/>
                <w:szCs w:val="24"/>
              </w:rPr>
              <w:t>Лугинина</w:t>
            </w:r>
            <w:proofErr w:type="spellEnd"/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Ольга Станиславовна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Ведущий инженер лаборатории неразрушающего контроля и диагностики отделения экспертизы и технической диагностики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общества с </w:t>
            </w:r>
            <w:proofErr w:type="gramStart"/>
            <w:r w:rsidRPr="00E00BE5">
              <w:rPr>
                <w:sz w:val="24"/>
                <w:szCs w:val="24"/>
              </w:rPr>
              <w:t>ограниченной</w:t>
            </w:r>
            <w:proofErr w:type="gramEnd"/>
            <w:r w:rsidRPr="00E00BE5">
              <w:rPr>
                <w:sz w:val="24"/>
                <w:szCs w:val="24"/>
              </w:rPr>
              <w:t xml:space="preserve"> 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ответственностью «ЦНИПР»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Лукашевич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Александр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Александрович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Трубопроводчик линейный 5 разряда филиала «</w:t>
            </w:r>
            <w:proofErr w:type="spellStart"/>
            <w:r w:rsidRPr="00E00BE5">
              <w:rPr>
                <w:sz w:val="24"/>
                <w:szCs w:val="24"/>
              </w:rPr>
              <w:t>Урайское</w:t>
            </w:r>
            <w:proofErr w:type="spellEnd"/>
            <w:r w:rsidRPr="00E00BE5">
              <w:rPr>
                <w:sz w:val="24"/>
                <w:szCs w:val="24"/>
              </w:rPr>
              <w:t xml:space="preserve"> управление магистральных нефтепроводов» акционерного общества «</w:t>
            </w:r>
            <w:proofErr w:type="spellStart"/>
            <w:r w:rsidRPr="00E00BE5">
              <w:rPr>
                <w:sz w:val="24"/>
                <w:szCs w:val="24"/>
              </w:rPr>
              <w:t>Транснефть</w:t>
            </w:r>
            <w:proofErr w:type="spellEnd"/>
            <w:r w:rsidRPr="00E00BE5">
              <w:rPr>
                <w:sz w:val="24"/>
                <w:szCs w:val="24"/>
              </w:rPr>
              <w:t xml:space="preserve"> - Сибирь»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Лукашевич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Ирина Викторовна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Заведующая специализированным отделением социально-медицинского обслуживания на дому граждан пожилого возраста и инвалидов бюджетного учреждения  </w:t>
            </w:r>
            <w:proofErr w:type="spellStart"/>
            <w:r w:rsidRPr="00E00BE5">
              <w:rPr>
                <w:sz w:val="24"/>
                <w:szCs w:val="24"/>
              </w:rPr>
              <w:t>ХМАО-Югры</w:t>
            </w:r>
            <w:proofErr w:type="spellEnd"/>
            <w:r w:rsidRPr="00E00BE5">
              <w:rPr>
                <w:sz w:val="24"/>
                <w:szCs w:val="24"/>
              </w:rPr>
              <w:t xml:space="preserve"> «Комплексный центр социального обслуживания «Импульс»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Марченко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Рима Юрьевна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Педагог-организатор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 Бюджетного учреждения профессионального образования ХМАО – </w:t>
            </w:r>
            <w:proofErr w:type="spellStart"/>
            <w:r w:rsidRPr="00E00BE5">
              <w:rPr>
                <w:sz w:val="24"/>
                <w:szCs w:val="24"/>
              </w:rPr>
              <w:t>Югры</w:t>
            </w:r>
            <w:proofErr w:type="spellEnd"/>
            <w:r w:rsidRPr="00E00BE5">
              <w:rPr>
                <w:sz w:val="24"/>
                <w:szCs w:val="24"/>
              </w:rPr>
              <w:t xml:space="preserve"> «</w:t>
            </w:r>
            <w:proofErr w:type="spellStart"/>
            <w:r w:rsidRPr="00E00BE5">
              <w:rPr>
                <w:sz w:val="24"/>
                <w:szCs w:val="24"/>
              </w:rPr>
              <w:t>Урайский</w:t>
            </w:r>
            <w:proofErr w:type="spellEnd"/>
            <w:r w:rsidRPr="00E00BE5">
              <w:rPr>
                <w:sz w:val="24"/>
                <w:szCs w:val="24"/>
              </w:rPr>
              <w:t xml:space="preserve"> политехнический колледж»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proofErr w:type="spellStart"/>
            <w:r w:rsidRPr="00E00BE5">
              <w:rPr>
                <w:sz w:val="24"/>
                <w:szCs w:val="24"/>
              </w:rPr>
              <w:t>Ма</w:t>
            </w:r>
            <w:r w:rsidR="00E36F58">
              <w:rPr>
                <w:sz w:val="24"/>
                <w:szCs w:val="24"/>
              </w:rPr>
              <w:t>р</w:t>
            </w:r>
            <w:r w:rsidRPr="00E00BE5">
              <w:rPr>
                <w:sz w:val="24"/>
                <w:szCs w:val="24"/>
              </w:rPr>
              <w:t>гин</w:t>
            </w:r>
            <w:proofErr w:type="spellEnd"/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Валерий Борисович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Плотник участка производственного обеспечения и обслуживания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 общества с ограниченной ответственностью «</w:t>
            </w:r>
            <w:proofErr w:type="spellStart"/>
            <w:r w:rsidRPr="00E00BE5">
              <w:rPr>
                <w:sz w:val="24"/>
                <w:szCs w:val="24"/>
              </w:rPr>
              <w:t>Урайнефтегеофизика</w:t>
            </w:r>
            <w:proofErr w:type="spellEnd"/>
            <w:r w:rsidRPr="00E00BE5">
              <w:rPr>
                <w:sz w:val="24"/>
                <w:szCs w:val="24"/>
              </w:rPr>
              <w:t>»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proofErr w:type="spellStart"/>
            <w:r w:rsidRPr="00E00BE5">
              <w:rPr>
                <w:sz w:val="24"/>
                <w:szCs w:val="24"/>
              </w:rPr>
              <w:t>Монахова</w:t>
            </w:r>
            <w:proofErr w:type="spellEnd"/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Нина Федоровна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proofErr w:type="spellStart"/>
            <w:r w:rsidRPr="00E00BE5">
              <w:rPr>
                <w:sz w:val="24"/>
                <w:szCs w:val="24"/>
              </w:rPr>
              <w:t>Врач-ортодонт</w:t>
            </w:r>
            <w:proofErr w:type="spellEnd"/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автономного учреждения </w:t>
            </w:r>
            <w:proofErr w:type="spellStart"/>
            <w:r w:rsidRPr="00E00BE5">
              <w:rPr>
                <w:sz w:val="24"/>
                <w:szCs w:val="24"/>
              </w:rPr>
              <w:t>ХМАО-Югры</w:t>
            </w:r>
            <w:proofErr w:type="spellEnd"/>
            <w:r w:rsidRPr="00E00BE5">
              <w:rPr>
                <w:sz w:val="24"/>
                <w:szCs w:val="24"/>
              </w:rPr>
              <w:t xml:space="preserve"> «</w:t>
            </w:r>
            <w:proofErr w:type="spellStart"/>
            <w:r w:rsidRPr="00E00BE5">
              <w:rPr>
                <w:sz w:val="24"/>
                <w:szCs w:val="24"/>
              </w:rPr>
              <w:t>Урайская</w:t>
            </w:r>
            <w:proofErr w:type="spellEnd"/>
            <w:r w:rsidRPr="00E00BE5">
              <w:rPr>
                <w:sz w:val="24"/>
                <w:szCs w:val="24"/>
              </w:rPr>
              <w:t xml:space="preserve"> городская стоматологическая поликлиника»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Овчинников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Виктор Эдуардович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Врач - </w:t>
            </w:r>
            <w:proofErr w:type="spellStart"/>
            <w:r w:rsidRPr="00E00BE5">
              <w:rPr>
                <w:sz w:val="24"/>
                <w:szCs w:val="24"/>
              </w:rPr>
              <w:t>дерматовенеролог</w:t>
            </w:r>
            <w:proofErr w:type="spellEnd"/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бюджетного учреждения </w:t>
            </w:r>
            <w:proofErr w:type="spellStart"/>
            <w:r w:rsidRPr="00E00BE5">
              <w:rPr>
                <w:sz w:val="24"/>
                <w:szCs w:val="24"/>
              </w:rPr>
              <w:t>ХМАО-Югры</w:t>
            </w:r>
            <w:proofErr w:type="spellEnd"/>
            <w:r w:rsidRPr="00E00BE5">
              <w:rPr>
                <w:sz w:val="24"/>
                <w:szCs w:val="24"/>
              </w:rPr>
              <w:t xml:space="preserve"> «</w:t>
            </w:r>
            <w:proofErr w:type="spellStart"/>
            <w:r w:rsidRPr="00E00BE5">
              <w:rPr>
                <w:sz w:val="24"/>
                <w:szCs w:val="24"/>
              </w:rPr>
              <w:t>Урайская</w:t>
            </w:r>
            <w:proofErr w:type="spellEnd"/>
            <w:r w:rsidRPr="00E00BE5">
              <w:rPr>
                <w:sz w:val="24"/>
                <w:szCs w:val="24"/>
              </w:rPr>
              <w:t xml:space="preserve"> городская клиническая больница»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proofErr w:type="spellStart"/>
            <w:r w:rsidRPr="00E00BE5">
              <w:rPr>
                <w:sz w:val="24"/>
                <w:szCs w:val="24"/>
              </w:rPr>
              <w:t>Пырлич</w:t>
            </w:r>
            <w:proofErr w:type="spellEnd"/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Василий Николаевич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Водитель автомобиля 4 разряда Сервисного центра по ремонту и промысловому обслуживанию УЭЦН в г. </w:t>
            </w:r>
            <w:proofErr w:type="spellStart"/>
            <w:r w:rsidRPr="00E00BE5">
              <w:rPr>
                <w:sz w:val="24"/>
                <w:szCs w:val="24"/>
              </w:rPr>
              <w:t>Урае</w:t>
            </w:r>
            <w:proofErr w:type="spellEnd"/>
            <w:r w:rsidRPr="00E00BE5">
              <w:rPr>
                <w:sz w:val="24"/>
                <w:szCs w:val="24"/>
              </w:rPr>
              <w:t xml:space="preserve"> 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общества с ограниченной ответственностью «ЛУКОЙЛ ЭПУ Сервис»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proofErr w:type="spellStart"/>
            <w:r w:rsidRPr="00E00BE5">
              <w:rPr>
                <w:sz w:val="24"/>
                <w:szCs w:val="24"/>
              </w:rPr>
              <w:t>Подчувалов</w:t>
            </w:r>
            <w:proofErr w:type="spellEnd"/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Евгений </w:t>
            </w:r>
            <w:proofErr w:type="spellStart"/>
            <w:r w:rsidRPr="00E00BE5">
              <w:rPr>
                <w:sz w:val="24"/>
                <w:szCs w:val="24"/>
              </w:rPr>
              <w:t>Виталиевич</w:t>
            </w:r>
            <w:proofErr w:type="spellEnd"/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Электромонтер оперативно-выездной бригады 5 разряда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открытого акционерного общества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 «</w:t>
            </w:r>
            <w:proofErr w:type="spellStart"/>
            <w:r w:rsidRPr="00E00BE5">
              <w:rPr>
                <w:sz w:val="24"/>
                <w:szCs w:val="24"/>
              </w:rPr>
              <w:t>ЮТЭК-Энергия</w:t>
            </w:r>
            <w:proofErr w:type="spellEnd"/>
            <w:r w:rsidRPr="00E00BE5">
              <w:rPr>
                <w:sz w:val="24"/>
                <w:szCs w:val="24"/>
              </w:rPr>
              <w:t>»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Сабурова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Тамара Ивановна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Председатель 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первичной ветеранской  организации городской больницы 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Савченко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Галина Леонидовна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Ведущий инженер группы охраны окружающей среды отдела промышленной безопасности, охраны труда и окружающей среды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территориально-производственного предприятия «</w:t>
            </w:r>
            <w:proofErr w:type="spellStart"/>
            <w:r w:rsidRPr="00E00BE5">
              <w:rPr>
                <w:sz w:val="24"/>
                <w:szCs w:val="24"/>
              </w:rPr>
              <w:t>Урайнефтегаз</w:t>
            </w:r>
            <w:proofErr w:type="spellEnd"/>
            <w:r w:rsidRPr="00E00BE5">
              <w:rPr>
                <w:sz w:val="24"/>
                <w:szCs w:val="24"/>
              </w:rPr>
              <w:t>»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proofErr w:type="spellStart"/>
            <w:r w:rsidRPr="00E00BE5">
              <w:rPr>
                <w:sz w:val="24"/>
                <w:szCs w:val="24"/>
              </w:rPr>
              <w:t>Сайфуллин</w:t>
            </w:r>
            <w:proofErr w:type="spellEnd"/>
            <w:r w:rsidRPr="00E00BE5">
              <w:rPr>
                <w:sz w:val="24"/>
                <w:szCs w:val="24"/>
              </w:rPr>
              <w:t xml:space="preserve"> 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Руслан </w:t>
            </w:r>
            <w:proofErr w:type="spellStart"/>
            <w:r w:rsidRPr="00E00BE5">
              <w:rPr>
                <w:sz w:val="24"/>
                <w:szCs w:val="24"/>
              </w:rPr>
              <w:t>Ильдарович</w:t>
            </w:r>
            <w:proofErr w:type="spellEnd"/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Старший прапорщик внутренней службы, водитель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71 – пожарно-спасательной части ФПС ГПС ФГКУ «9 ОФПС по ХМАО - </w:t>
            </w:r>
            <w:proofErr w:type="spellStart"/>
            <w:r w:rsidRPr="00E00BE5">
              <w:rPr>
                <w:sz w:val="24"/>
                <w:szCs w:val="24"/>
              </w:rPr>
              <w:t>Югре</w:t>
            </w:r>
            <w:proofErr w:type="spellEnd"/>
            <w:r w:rsidRPr="00E00BE5">
              <w:rPr>
                <w:sz w:val="24"/>
                <w:szCs w:val="24"/>
              </w:rPr>
              <w:t>»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proofErr w:type="spellStart"/>
            <w:r w:rsidRPr="00E00BE5">
              <w:rPr>
                <w:sz w:val="24"/>
                <w:szCs w:val="24"/>
              </w:rPr>
              <w:t>Салынова</w:t>
            </w:r>
            <w:proofErr w:type="spellEnd"/>
            <w:r w:rsidRPr="00E00BE5">
              <w:rPr>
                <w:sz w:val="24"/>
                <w:szCs w:val="24"/>
              </w:rPr>
              <w:t xml:space="preserve"> 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Елена Анатольевна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Главная медицинская сестра  казенного учреждения  </w:t>
            </w:r>
            <w:proofErr w:type="spellStart"/>
            <w:r w:rsidRPr="00E00BE5">
              <w:rPr>
                <w:sz w:val="24"/>
                <w:szCs w:val="24"/>
              </w:rPr>
              <w:t>ХМАО-Югры</w:t>
            </w:r>
            <w:proofErr w:type="spellEnd"/>
            <w:r w:rsidRPr="00E00BE5">
              <w:rPr>
                <w:sz w:val="24"/>
                <w:szCs w:val="24"/>
              </w:rPr>
              <w:t xml:space="preserve"> « </w:t>
            </w:r>
            <w:proofErr w:type="spellStart"/>
            <w:r w:rsidRPr="00E00BE5">
              <w:rPr>
                <w:sz w:val="24"/>
                <w:szCs w:val="24"/>
              </w:rPr>
              <w:t>Урайский</w:t>
            </w:r>
            <w:proofErr w:type="spellEnd"/>
            <w:r w:rsidRPr="00E00BE5">
              <w:rPr>
                <w:sz w:val="24"/>
                <w:szCs w:val="24"/>
              </w:rPr>
              <w:t xml:space="preserve"> специализированный Дом ребенка» 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Струков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Сергей Александрович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Тренер-преподаватель 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отделения гандбола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муниципального бюджетного учреждения дополнительного образования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 ДЮСШ «Звезды </w:t>
            </w:r>
            <w:proofErr w:type="spellStart"/>
            <w:r w:rsidRPr="00E00BE5">
              <w:rPr>
                <w:sz w:val="24"/>
                <w:szCs w:val="24"/>
              </w:rPr>
              <w:t>Югры</w:t>
            </w:r>
            <w:proofErr w:type="spellEnd"/>
            <w:r w:rsidRPr="00E00BE5">
              <w:rPr>
                <w:sz w:val="24"/>
                <w:szCs w:val="24"/>
              </w:rPr>
              <w:t>»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proofErr w:type="spellStart"/>
            <w:r w:rsidRPr="00E00BE5">
              <w:rPr>
                <w:sz w:val="24"/>
                <w:szCs w:val="24"/>
              </w:rPr>
              <w:t>Сухотеплый</w:t>
            </w:r>
            <w:proofErr w:type="spellEnd"/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Владимир Константинович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Бурильщик </w:t>
            </w:r>
            <w:proofErr w:type="gramStart"/>
            <w:r w:rsidRPr="00E00BE5">
              <w:rPr>
                <w:sz w:val="24"/>
                <w:szCs w:val="24"/>
              </w:rPr>
              <w:t>капитального</w:t>
            </w:r>
            <w:proofErr w:type="gramEnd"/>
            <w:r w:rsidRPr="00E00BE5">
              <w:rPr>
                <w:sz w:val="24"/>
                <w:szCs w:val="24"/>
              </w:rPr>
              <w:t xml:space="preserve"> 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ремонта скважин 7 разряда 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общества с ограниченной ответственностью «КРС Евразия» </w:t>
            </w:r>
            <w:proofErr w:type="spellStart"/>
            <w:r w:rsidRPr="00E00BE5">
              <w:rPr>
                <w:sz w:val="24"/>
                <w:szCs w:val="24"/>
              </w:rPr>
              <w:t>Урайский</w:t>
            </w:r>
            <w:proofErr w:type="spellEnd"/>
            <w:r w:rsidRPr="00E00BE5">
              <w:rPr>
                <w:sz w:val="24"/>
                <w:szCs w:val="24"/>
              </w:rPr>
              <w:t xml:space="preserve"> филиал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proofErr w:type="spellStart"/>
            <w:r w:rsidRPr="00E00BE5">
              <w:rPr>
                <w:sz w:val="24"/>
                <w:szCs w:val="24"/>
              </w:rPr>
              <w:t>Файзиева</w:t>
            </w:r>
            <w:proofErr w:type="spellEnd"/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Рида </w:t>
            </w:r>
            <w:proofErr w:type="spellStart"/>
            <w:r w:rsidRPr="00E00BE5">
              <w:rPr>
                <w:sz w:val="24"/>
                <w:szCs w:val="24"/>
              </w:rPr>
              <w:t>Загитовна</w:t>
            </w:r>
            <w:proofErr w:type="spellEnd"/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Заместитель председателя общественного объединения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 «Национально-культурная автономия татар города Урай» 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proofErr w:type="spellStart"/>
            <w:r w:rsidRPr="00E00BE5">
              <w:rPr>
                <w:sz w:val="24"/>
                <w:szCs w:val="24"/>
              </w:rPr>
              <w:t>Филоненко</w:t>
            </w:r>
            <w:proofErr w:type="spellEnd"/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Александр Леонидович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Бурильщик эксплуатационного и разведочного бурения скважин на нефть и газ 7 разряда службы буровых работ </w:t>
            </w:r>
            <w:proofErr w:type="spellStart"/>
            <w:r w:rsidRPr="00E00BE5">
              <w:rPr>
                <w:sz w:val="24"/>
                <w:szCs w:val="24"/>
              </w:rPr>
              <w:t>Урайской</w:t>
            </w:r>
            <w:proofErr w:type="spellEnd"/>
            <w:r w:rsidRPr="00E00BE5">
              <w:rPr>
                <w:sz w:val="24"/>
                <w:szCs w:val="24"/>
              </w:rPr>
              <w:t xml:space="preserve"> экспедиции общества с ограниченной ответственностью «</w:t>
            </w:r>
            <w:proofErr w:type="spellStart"/>
            <w:r w:rsidRPr="00E00BE5">
              <w:rPr>
                <w:sz w:val="24"/>
                <w:szCs w:val="24"/>
              </w:rPr>
              <w:t>СГК-Бурение</w:t>
            </w:r>
            <w:proofErr w:type="spellEnd"/>
            <w:r w:rsidRPr="00E00BE5">
              <w:rPr>
                <w:sz w:val="24"/>
                <w:szCs w:val="24"/>
              </w:rPr>
              <w:t>»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proofErr w:type="spellStart"/>
            <w:r w:rsidRPr="00E00BE5">
              <w:rPr>
                <w:sz w:val="24"/>
                <w:szCs w:val="24"/>
              </w:rPr>
              <w:t>Ференц</w:t>
            </w:r>
            <w:proofErr w:type="spellEnd"/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Михаил Васильевич</w:t>
            </w: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Тракторист 6 разряда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акционерного общества «Дорожник»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Хомякова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Екатерина Михайловна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Учитель - логопед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Казенного образовательного учреждения ХМАО – </w:t>
            </w:r>
            <w:proofErr w:type="spellStart"/>
            <w:r w:rsidRPr="00E00BE5">
              <w:rPr>
                <w:sz w:val="24"/>
                <w:szCs w:val="24"/>
              </w:rPr>
              <w:t>Югры</w:t>
            </w:r>
            <w:proofErr w:type="spellEnd"/>
            <w:r w:rsidRPr="00E00BE5">
              <w:rPr>
                <w:sz w:val="24"/>
                <w:szCs w:val="24"/>
              </w:rPr>
              <w:t xml:space="preserve"> «</w:t>
            </w:r>
            <w:proofErr w:type="spellStart"/>
            <w:r w:rsidRPr="00E00BE5">
              <w:rPr>
                <w:sz w:val="24"/>
                <w:szCs w:val="24"/>
              </w:rPr>
              <w:t>Урайская</w:t>
            </w:r>
            <w:proofErr w:type="spellEnd"/>
            <w:r w:rsidRPr="00E00BE5">
              <w:rPr>
                <w:sz w:val="24"/>
                <w:szCs w:val="24"/>
              </w:rPr>
              <w:t xml:space="preserve"> школа-интернат для </w:t>
            </w:r>
            <w:proofErr w:type="gramStart"/>
            <w:r w:rsidRPr="00E00BE5">
              <w:rPr>
                <w:sz w:val="24"/>
                <w:szCs w:val="24"/>
              </w:rPr>
              <w:t>обучающихся</w:t>
            </w:r>
            <w:proofErr w:type="gramEnd"/>
            <w:r w:rsidRPr="00E00BE5">
              <w:rPr>
                <w:sz w:val="24"/>
                <w:szCs w:val="24"/>
              </w:rPr>
              <w:t xml:space="preserve"> с ограниченными возможностями здоровья»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Чванова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Людмила Николаевна</w:t>
            </w: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Инструктор Группы подписки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ОСП  </w:t>
            </w:r>
            <w:proofErr w:type="spellStart"/>
            <w:r w:rsidRPr="00E00BE5">
              <w:rPr>
                <w:sz w:val="24"/>
                <w:szCs w:val="24"/>
              </w:rPr>
              <w:t>Урайский</w:t>
            </w:r>
            <w:proofErr w:type="spellEnd"/>
            <w:r w:rsidRPr="00E00BE5">
              <w:rPr>
                <w:sz w:val="24"/>
                <w:szCs w:val="24"/>
              </w:rPr>
              <w:t xml:space="preserve"> почтамт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Шишкин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Василий Степанович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Тракторист-машинист сельскохозяйственного производства общества с ограниченной ответственностью «</w:t>
            </w:r>
            <w:proofErr w:type="spellStart"/>
            <w:r w:rsidRPr="00E00BE5">
              <w:rPr>
                <w:sz w:val="24"/>
                <w:szCs w:val="24"/>
              </w:rPr>
              <w:t>Агроника</w:t>
            </w:r>
            <w:proofErr w:type="spellEnd"/>
            <w:r w:rsidRPr="00E00BE5">
              <w:rPr>
                <w:sz w:val="24"/>
                <w:szCs w:val="24"/>
              </w:rPr>
              <w:t>»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proofErr w:type="spellStart"/>
            <w:r w:rsidRPr="00E00BE5">
              <w:rPr>
                <w:sz w:val="24"/>
                <w:szCs w:val="24"/>
              </w:rPr>
              <w:t>Щелканова</w:t>
            </w:r>
            <w:proofErr w:type="spellEnd"/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Нина Ивановна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 xml:space="preserve">Медицинская сестра по физиотерапии бюджетного учреждения </w:t>
            </w:r>
            <w:proofErr w:type="spellStart"/>
            <w:r w:rsidRPr="00E00BE5">
              <w:rPr>
                <w:sz w:val="24"/>
                <w:szCs w:val="24"/>
              </w:rPr>
              <w:t>ХМАО-Югры</w:t>
            </w:r>
            <w:proofErr w:type="spellEnd"/>
            <w:r w:rsidRPr="00E00BE5">
              <w:rPr>
                <w:sz w:val="24"/>
                <w:szCs w:val="24"/>
              </w:rPr>
              <w:t xml:space="preserve"> 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«</w:t>
            </w:r>
            <w:proofErr w:type="spellStart"/>
            <w:r w:rsidRPr="00E00BE5">
              <w:rPr>
                <w:sz w:val="24"/>
                <w:szCs w:val="24"/>
              </w:rPr>
              <w:t>Урайская</w:t>
            </w:r>
            <w:proofErr w:type="spellEnd"/>
            <w:r w:rsidRPr="00E00BE5">
              <w:rPr>
                <w:sz w:val="24"/>
                <w:szCs w:val="24"/>
              </w:rPr>
              <w:t xml:space="preserve"> окружная больница медицинской реабилитации»</w:t>
            </w:r>
          </w:p>
        </w:tc>
      </w:tr>
      <w:tr w:rsidR="00E00BE5" w:rsidRPr="00E00BE5" w:rsidTr="00E00BE5">
        <w:tc>
          <w:tcPr>
            <w:tcW w:w="594" w:type="dxa"/>
          </w:tcPr>
          <w:p w:rsidR="00E00BE5" w:rsidRPr="00E00BE5" w:rsidRDefault="00E00BE5" w:rsidP="00E00BE5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Щипцов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r w:rsidRPr="00E00BE5">
              <w:rPr>
                <w:sz w:val="24"/>
                <w:szCs w:val="24"/>
              </w:rPr>
              <w:t>Александр Юрьевич</w:t>
            </w:r>
          </w:p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00BE5" w:rsidRPr="00E00BE5" w:rsidRDefault="00E00BE5" w:rsidP="00E00BE5">
            <w:pPr>
              <w:jc w:val="center"/>
              <w:rPr>
                <w:sz w:val="24"/>
                <w:szCs w:val="24"/>
              </w:rPr>
            </w:pPr>
            <w:proofErr w:type="spellStart"/>
            <w:r w:rsidRPr="00E00BE5">
              <w:rPr>
                <w:sz w:val="24"/>
                <w:szCs w:val="24"/>
              </w:rPr>
              <w:t>Электрогазосварщик</w:t>
            </w:r>
            <w:proofErr w:type="spellEnd"/>
            <w:r w:rsidRPr="00E00BE5">
              <w:rPr>
                <w:sz w:val="24"/>
                <w:szCs w:val="24"/>
              </w:rPr>
              <w:t xml:space="preserve"> 6 разряда производственной службы акционерного общества «</w:t>
            </w:r>
            <w:proofErr w:type="spellStart"/>
            <w:r w:rsidRPr="00E00BE5">
              <w:rPr>
                <w:sz w:val="24"/>
                <w:szCs w:val="24"/>
              </w:rPr>
              <w:t>Урайтеплоэнергия</w:t>
            </w:r>
            <w:proofErr w:type="spellEnd"/>
            <w:r w:rsidRPr="00E00BE5">
              <w:rPr>
                <w:sz w:val="24"/>
                <w:szCs w:val="24"/>
              </w:rPr>
              <w:t>»</w:t>
            </w:r>
          </w:p>
        </w:tc>
      </w:tr>
    </w:tbl>
    <w:p w:rsidR="00576F08" w:rsidRDefault="00E00BE5" w:rsidP="0042136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21360" w:rsidRDefault="00421360" w:rsidP="00976A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градить Почетной грамотой главы города Урай:</w:t>
      </w:r>
    </w:p>
    <w:p w:rsidR="00421360" w:rsidRDefault="00421360" w:rsidP="00976AB0">
      <w:pPr>
        <w:jc w:val="both"/>
        <w:rPr>
          <w:sz w:val="24"/>
          <w:szCs w:val="24"/>
        </w:rPr>
      </w:pPr>
      <w:r w:rsidRPr="0098258C">
        <w:rPr>
          <w:sz w:val="24"/>
          <w:szCs w:val="24"/>
        </w:rPr>
        <w:tab/>
      </w:r>
      <w:r>
        <w:rPr>
          <w:sz w:val="24"/>
          <w:szCs w:val="24"/>
        </w:rPr>
        <w:t>-</w:t>
      </w:r>
      <w:r w:rsidR="00576F08">
        <w:rPr>
          <w:sz w:val="24"/>
          <w:szCs w:val="24"/>
        </w:rPr>
        <w:t xml:space="preserve"> </w:t>
      </w:r>
      <w:r>
        <w:rPr>
          <w:sz w:val="24"/>
          <w:szCs w:val="24"/>
        </w:rPr>
        <w:t>Денисенко Любовь Геннадьевну, ведущего инженера отдела землепользования и природопользования муниципального казенного учреждения «Управление градостроительства, землепользования и природопользования города Урай».</w:t>
      </w:r>
    </w:p>
    <w:p w:rsidR="00421360" w:rsidRPr="00E52CAC" w:rsidRDefault="00421360" w:rsidP="00976A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52CAC">
        <w:rPr>
          <w:sz w:val="24"/>
          <w:szCs w:val="24"/>
        </w:rPr>
        <w:t xml:space="preserve">Отметить Благодарственным письмом главы города Урай: </w:t>
      </w:r>
    </w:p>
    <w:p w:rsidR="00421360" w:rsidRPr="00891B4C" w:rsidRDefault="00421360" w:rsidP="00976A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576F08">
        <w:rPr>
          <w:sz w:val="24"/>
          <w:szCs w:val="24"/>
        </w:rPr>
        <w:t xml:space="preserve"> </w:t>
      </w:r>
      <w:r>
        <w:rPr>
          <w:sz w:val="24"/>
          <w:szCs w:val="24"/>
        </w:rPr>
        <w:t>Сухорукову Анастасию Аркадьевну, ведущего бухгалтера сервисного центра социальных объектов территориально-производственного предприятия «</w:t>
      </w:r>
      <w:proofErr w:type="spellStart"/>
      <w:r>
        <w:rPr>
          <w:sz w:val="24"/>
          <w:szCs w:val="24"/>
        </w:rPr>
        <w:t>Урайнефтегаз</w:t>
      </w:r>
      <w:proofErr w:type="spellEnd"/>
      <w:r>
        <w:rPr>
          <w:sz w:val="24"/>
          <w:szCs w:val="24"/>
        </w:rPr>
        <w:t>».</w:t>
      </w:r>
    </w:p>
    <w:p w:rsidR="00976AB0" w:rsidRDefault="00421360" w:rsidP="00B830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76AB0" w:rsidRDefault="00976AB0" w:rsidP="00D25884">
      <w:pPr>
        <w:tabs>
          <w:tab w:val="left" w:pos="567"/>
        </w:tabs>
        <w:jc w:val="both"/>
        <w:rPr>
          <w:sz w:val="24"/>
          <w:szCs w:val="24"/>
        </w:rPr>
      </w:pPr>
    </w:p>
    <w:sectPr w:rsidR="00976AB0" w:rsidSect="00EC65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897"/>
    <w:multiLevelType w:val="multilevel"/>
    <w:tmpl w:val="102CBDF2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F3014B"/>
    <w:multiLevelType w:val="hybridMultilevel"/>
    <w:tmpl w:val="E846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0220"/>
    <w:multiLevelType w:val="hybridMultilevel"/>
    <w:tmpl w:val="918E8116"/>
    <w:lvl w:ilvl="0" w:tplc="81DAFA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C38CB"/>
    <w:multiLevelType w:val="hybridMultilevel"/>
    <w:tmpl w:val="416E6676"/>
    <w:lvl w:ilvl="0" w:tplc="66DEA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65226"/>
    <w:multiLevelType w:val="hybridMultilevel"/>
    <w:tmpl w:val="C8283C5A"/>
    <w:lvl w:ilvl="0" w:tplc="4DAC2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E87760"/>
    <w:multiLevelType w:val="hybridMultilevel"/>
    <w:tmpl w:val="694CE7AE"/>
    <w:lvl w:ilvl="0" w:tplc="03AA07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0A50F7D"/>
    <w:multiLevelType w:val="hybridMultilevel"/>
    <w:tmpl w:val="20CECC92"/>
    <w:lvl w:ilvl="0" w:tplc="E72C20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A23669"/>
    <w:multiLevelType w:val="hybridMultilevel"/>
    <w:tmpl w:val="CC28A708"/>
    <w:lvl w:ilvl="0" w:tplc="776E51C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2515E52"/>
    <w:multiLevelType w:val="hybridMultilevel"/>
    <w:tmpl w:val="1E46D040"/>
    <w:lvl w:ilvl="0" w:tplc="01FA1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DB542C"/>
    <w:multiLevelType w:val="hybridMultilevel"/>
    <w:tmpl w:val="9CB2EF0E"/>
    <w:lvl w:ilvl="0" w:tplc="D21053A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B2A3C9C"/>
    <w:multiLevelType w:val="multilevel"/>
    <w:tmpl w:val="F00829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11">
    <w:nsid w:val="69F2474A"/>
    <w:multiLevelType w:val="hybridMultilevel"/>
    <w:tmpl w:val="245C524C"/>
    <w:lvl w:ilvl="0" w:tplc="7F50B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04771B"/>
    <w:multiLevelType w:val="hybridMultilevel"/>
    <w:tmpl w:val="5B787ECA"/>
    <w:lvl w:ilvl="0" w:tplc="AD68F936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7096981"/>
    <w:multiLevelType w:val="hybridMultilevel"/>
    <w:tmpl w:val="A7B2041E"/>
    <w:lvl w:ilvl="0" w:tplc="D71AA2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B567436"/>
    <w:multiLevelType w:val="hybridMultilevel"/>
    <w:tmpl w:val="FF9A49D0"/>
    <w:lvl w:ilvl="0" w:tplc="858E1B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14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58133E"/>
    <w:rsid w:val="00000829"/>
    <w:rsid w:val="000020A5"/>
    <w:rsid w:val="000048CB"/>
    <w:rsid w:val="000207D8"/>
    <w:rsid w:val="00027258"/>
    <w:rsid w:val="00032D4E"/>
    <w:rsid w:val="0003384E"/>
    <w:rsid w:val="00034ECF"/>
    <w:rsid w:val="00042B18"/>
    <w:rsid w:val="0004349B"/>
    <w:rsid w:val="00045634"/>
    <w:rsid w:val="000476A6"/>
    <w:rsid w:val="00055651"/>
    <w:rsid w:val="0006058F"/>
    <w:rsid w:val="00061212"/>
    <w:rsid w:val="000613DA"/>
    <w:rsid w:val="00062C12"/>
    <w:rsid w:val="00072B06"/>
    <w:rsid w:val="00072F96"/>
    <w:rsid w:val="00075F0A"/>
    <w:rsid w:val="00076634"/>
    <w:rsid w:val="00076E75"/>
    <w:rsid w:val="00080CB6"/>
    <w:rsid w:val="0008120C"/>
    <w:rsid w:val="000919A3"/>
    <w:rsid w:val="00092D1A"/>
    <w:rsid w:val="00093E80"/>
    <w:rsid w:val="000A22E7"/>
    <w:rsid w:val="000A59DF"/>
    <w:rsid w:val="000B04CA"/>
    <w:rsid w:val="000B4604"/>
    <w:rsid w:val="000C5AF9"/>
    <w:rsid w:val="000E214D"/>
    <w:rsid w:val="000E48ED"/>
    <w:rsid w:val="000F7300"/>
    <w:rsid w:val="001046B4"/>
    <w:rsid w:val="001052F2"/>
    <w:rsid w:val="00106161"/>
    <w:rsid w:val="001067C1"/>
    <w:rsid w:val="00106E74"/>
    <w:rsid w:val="00107C11"/>
    <w:rsid w:val="0011134A"/>
    <w:rsid w:val="00111CB8"/>
    <w:rsid w:val="001168C2"/>
    <w:rsid w:val="00126E1E"/>
    <w:rsid w:val="0015076D"/>
    <w:rsid w:val="00156A23"/>
    <w:rsid w:val="0015784F"/>
    <w:rsid w:val="001600FB"/>
    <w:rsid w:val="00160490"/>
    <w:rsid w:val="00174C91"/>
    <w:rsid w:val="001771CE"/>
    <w:rsid w:val="001808A7"/>
    <w:rsid w:val="00181BC3"/>
    <w:rsid w:val="001861D2"/>
    <w:rsid w:val="001879F1"/>
    <w:rsid w:val="00190B5B"/>
    <w:rsid w:val="001913A2"/>
    <w:rsid w:val="00196452"/>
    <w:rsid w:val="001974F9"/>
    <w:rsid w:val="001A04BE"/>
    <w:rsid w:val="001A4EA8"/>
    <w:rsid w:val="001A7C74"/>
    <w:rsid w:val="001B2791"/>
    <w:rsid w:val="001C46D0"/>
    <w:rsid w:val="001C5854"/>
    <w:rsid w:val="001D76B6"/>
    <w:rsid w:val="001E1BF5"/>
    <w:rsid w:val="001E1CA6"/>
    <w:rsid w:val="001E468F"/>
    <w:rsid w:val="001E5599"/>
    <w:rsid w:val="001F7F1D"/>
    <w:rsid w:val="002002C2"/>
    <w:rsid w:val="00207E7A"/>
    <w:rsid w:val="00210898"/>
    <w:rsid w:val="002111CF"/>
    <w:rsid w:val="00212C6E"/>
    <w:rsid w:val="00213FA0"/>
    <w:rsid w:val="00217852"/>
    <w:rsid w:val="00220C97"/>
    <w:rsid w:val="00222FBD"/>
    <w:rsid w:val="002245AD"/>
    <w:rsid w:val="00224D44"/>
    <w:rsid w:val="00225F42"/>
    <w:rsid w:val="002272E2"/>
    <w:rsid w:val="00246951"/>
    <w:rsid w:val="00266BE2"/>
    <w:rsid w:val="0027576F"/>
    <w:rsid w:val="00276877"/>
    <w:rsid w:val="00277165"/>
    <w:rsid w:val="00280A26"/>
    <w:rsid w:val="00280CB7"/>
    <w:rsid w:val="0028783D"/>
    <w:rsid w:val="0029256E"/>
    <w:rsid w:val="00293BF0"/>
    <w:rsid w:val="002A12DA"/>
    <w:rsid w:val="002A1D42"/>
    <w:rsid w:val="002A210E"/>
    <w:rsid w:val="002A37AA"/>
    <w:rsid w:val="002A46F8"/>
    <w:rsid w:val="002A5575"/>
    <w:rsid w:val="002A5DE8"/>
    <w:rsid w:val="002B3930"/>
    <w:rsid w:val="002B49DD"/>
    <w:rsid w:val="002B5CF6"/>
    <w:rsid w:val="002C243E"/>
    <w:rsid w:val="002C4196"/>
    <w:rsid w:val="002C4674"/>
    <w:rsid w:val="002D06F6"/>
    <w:rsid w:val="002D14B0"/>
    <w:rsid w:val="002E0028"/>
    <w:rsid w:val="002E1A9F"/>
    <w:rsid w:val="002E2400"/>
    <w:rsid w:val="002E45D4"/>
    <w:rsid w:val="002E4E64"/>
    <w:rsid w:val="002E7B10"/>
    <w:rsid w:val="002F0573"/>
    <w:rsid w:val="002F1653"/>
    <w:rsid w:val="002F6215"/>
    <w:rsid w:val="002F627A"/>
    <w:rsid w:val="003012B0"/>
    <w:rsid w:val="00301B44"/>
    <w:rsid w:val="00305592"/>
    <w:rsid w:val="003134EE"/>
    <w:rsid w:val="00320A8F"/>
    <w:rsid w:val="00325109"/>
    <w:rsid w:val="00325F69"/>
    <w:rsid w:val="00327146"/>
    <w:rsid w:val="003377D4"/>
    <w:rsid w:val="00342360"/>
    <w:rsid w:val="00344269"/>
    <w:rsid w:val="00351FCA"/>
    <w:rsid w:val="0036204E"/>
    <w:rsid w:val="00367293"/>
    <w:rsid w:val="003724AF"/>
    <w:rsid w:val="00375105"/>
    <w:rsid w:val="00375460"/>
    <w:rsid w:val="00384480"/>
    <w:rsid w:val="0039161A"/>
    <w:rsid w:val="00392877"/>
    <w:rsid w:val="003928D1"/>
    <w:rsid w:val="003965A4"/>
    <w:rsid w:val="003A1734"/>
    <w:rsid w:val="003A1AE1"/>
    <w:rsid w:val="003A56A0"/>
    <w:rsid w:val="003B1436"/>
    <w:rsid w:val="003B291A"/>
    <w:rsid w:val="003C026D"/>
    <w:rsid w:val="003C7B74"/>
    <w:rsid w:val="003D1733"/>
    <w:rsid w:val="003D3DD7"/>
    <w:rsid w:val="003E5726"/>
    <w:rsid w:val="003E5F18"/>
    <w:rsid w:val="003E7550"/>
    <w:rsid w:val="003F044D"/>
    <w:rsid w:val="003F1539"/>
    <w:rsid w:val="003F67F0"/>
    <w:rsid w:val="0040217C"/>
    <w:rsid w:val="0041279E"/>
    <w:rsid w:val="00413036"/>
    <w:rsid w:val="0041482E"/>
    <w:rsid w:val="004151D9"/>
    <w:rsid w:val="00421360"/>
    <w:rsid w:val="004310B4"/>
    <w:rsid w:val="004327EC"/>
    <w:rsid w:val="004511E3"/>
    <w:rsid w:val="004517C1"/>
    <w:rsid w:val="0045184A"/>
    <w:rsid w:val="0045415D"/>
    <w:rsid w:val="0045719B"/>
    <w:rsid w:val="0046266D"/>
    <w:rsid w:val="004663E3"/>
    <w:rsid w:val="00472FFC"/>
    <w:rsid w:val="00473B87"/>
    <w:rsid w:val="00477E2C"/>
    <w:rsid w:val="00485470"/>
    <w:rsid w:val="004854B5"/>
    <w:rsid w:val="004858B1"/>
    <w:rsid w:val="00486316"/>
    <w:rsid w:val="00486D10"/>
    <w:rsid w:val="004937CE"/>
    <w:rsid w:val="00494A5F"/>
    <w:rsid w:val="004A0FBB"/>
    <w:rsid w:val="004A24BA"/>
    <w:rsid w:val="004B33F9"/>
    <w:rsid w:val="004C2D5C"/>
    <w:rsid w:val="004C376F"/>
    <w:rsid w:val="004D1D55"/>
    <w:rsid w:val="004D37E2"/>
    <w:rsid w:val="004D6927"/>
    <w:rsid w:val="004E0A8D"/>
    <w:rsid w:val="004E156A"/>
    <w:rsid w:val="004E16E1"/>
    <w:rsid w:val="004E4A90"/>
    <w:rsid w:val="004F6C35"/>
    <w:rsid w:val="004F6D70"/>
    <w:rsid w:val="00500C4E"/>
    <w:rsid w:val="00510BAD"/>
    <w:rsid w:val="00514302"/>
    <w:rsid w:val="005223F2"/>
    <w:rsid w:val="00526BC1"/>
    <w:rsid w:val="00531317"/>
    <w:rsid w:val="00531976"/>
    <w:rsid w:val="00533A7C"/>
    <w:rsid w:val="005347DF"/>
    <w:rsid w:val="00540D7E"/>
    <w:rsid w:val="00542634"/>
    <w:rsid w:val="00543A17"/>
    <w:rsid w:val="00544499"/>
    <w:rsid w:val="00547126"/>
    <w:rsid w:val="00550758"/>
    <w:rsid w:val="005527DA"/>
    <w:rsid w:val="00556930"/>
    <w:rsid w:val="00561C8B"/>
    <w:rsid w:val="00574B30"/>
    <w:rsid w:val="0057573B"/>
    <w:rsid w:val="00576F08"/>
    <w:rsid w:val="0058133E"/>
    <w:rsid w:val="005836B5"/>
    <w:rsid w:val="005846B6"/>
    <w:rsid w:val="0059093E"/>
    <w:rsid w:val="005915E8"/>
    <w:rsid w:val="00593F2A"/>
    <w:rsid w:val="005A4197"/>
    <w:rsid w:val="005B3C22"/>
    <w:rsid w:val="005B7023"/>
    <w:rsid w:val="005C06F7"/>
    <w:rsid w:val="005C1088"/>
    <w:rsid w:val="005C3AD3"/>
    <w:rsid w:val="005C6EE5"/>
    <w:rsid w:val="005D0B48"/>
    <w:rsid w:val="005D3478"/>
    <w:rsid w:val="005D556B"/>
    <w:rsid w:val="005D579C"/>
    <w:rsid w:val="005E0C1F"/>
    <w:rsid w:val="005E20FC"/>
    <w:rsid w:val="005F3BA1"/>
    <w:rsid w:val="005F7EE7"/>
    <w:rsid w:val="00601FF6"/>
    <w:rsid w:val="00602197"/>
    <w:rsid w:val="00605F1D"/>
    <w:rsid w:val="00605FC9"/>
    <w:rsid w:val="00610BBD"/>
    <w:rsid w:val="00612E37"/>
    <w:rsid w:val="0061355A"/>
    <w:rsid w:val="00613D80"/>
    <w:rsid w:val="006148FA"/>
    <w:rsid w:val="00614B8D"/>
    <w:rsid w:val="00616CEA"/>
    <w:rsid w:val="0062058F"/>
    <w:rsid w:val="0062121F"/>
    <w:rsid w:val="00626F07"/>
    <w:rsid w:val="00630815"/>
    <w:rsid w:val="0063497C"/>
    <w:rsid w:val="00641C9B"/>
    <w:rsid w:val="0064533F"/>
    <w:rsid w:val="00646D5E"/>
    <w:rsid w:val="00647CD9"/>
    <w:rsid w:val="00653A46"/>
    <w:rsid w:val="00673866"/>
    <w:rsid w:val="00674095"/>
    <w:rsid w:val="006775C4"/>
    <w:rsid w:val="006830D5"/>
    <w:rsid w:val="006865BA"/>
    <w:rsid w:val="0069006F"/>
    <w:rsid w:val="006A6355"/>
    <w:rsid w:val="006B312A"/>
    <w:rsid w:val="006B6E6E"/>
    <w:rsid w:val="006D3A87"/>
    <w:rsid w:val="006E688B"/>
    <w:rsid w:val="00702158"/>
    <w:rsid w:val="007108CF"/>
    <w:rsid w:val="00714097"/>
    <w:rsid w:val="00715416"/>
    <w:rsid w:val="00721615"/>
    <w:rsid w:val="0072245D"/>
    <w:rsid w:val="00722A7E"/>
    <w:rsid w:val="007307D9"/>
    <w:rsid w:val="00731B2E"/>
    <w:rsid w:val="00733243"/>
    <w:rsid w:val="00734569"/>
    <w:rsid w:val="00741E46"/>
    <w:rsid w:val="00755F70"/>
    <w:rsid w:val="007563A1"/>
    <w:rsid w:val="0076136B"/>
    <w:rsid w:val="00762415"/>
    <w:rsid w:val="007714E8"/>
    <w:rsid w:val="00774F20"/>
    <w:rsid w:val="0078242D"/>
    <w:rsid w:val="00783558"/>
    <w:rsid w:val="00795AC5"/>
    <w:rsid w:val="00796686"/>
    <w:rsid w:val="007A026D"/>
    <w:rsid w:val="007A440F"/>
    <w:rsid w:val="007B05BD"/>
    <w:rsid w:val="007B2776"/>
    <w:rsid w:val="007C0825"/>
    <w:rsid w:val="007C7834"/>
    <w:rsid w:val="007D0152"/>
    <w:rsid w:val="007D56E6"/>
    <w:rsid w:val="007D57F4"/>
    <w:rsid w:val="007D61B0"/>
    <w:rsid w:val="007E0E84"/>
    <w:rsid w:val="007E13BA"/>
    <w:rsid w:val="007E155D"/>
    <w:rsid w:val="007E251E"/>
    <w:rsid w:val="007E5C18"/>
    <w:rsid w:val="007E7505"/>
    <w:rsid w:val="007E7ED5"/>
    <w:rsid w:val="007F06C7"/>
    <w:rsid w:val="007F10B6"/>
    <w:rsid w:val="007F39F2"/>
    <w:rsid w:val="007F4978"/>
    <w:rsid w:val="007F5FC6"/>
    <w:rsid w:val="007F69D3"/>
    <w:rsid w:val="00802A54"/>
    <w:rsid w:val="00805E5D"/>
    <w:rsid w:val="00805F5E"/>
    <w:rsid w:val="00806915"/>
    <w:rsid w:val="00806E39"/>
    <w:rsid w:val="008114E3"/>
    <w:rsid w:val="0081541A"/>
    <w:rsid w:val="00817636"/>
    <w:rsid w:val="00822447"/>
    <w:rsid w:val="008273A6"/>
    <w:rsid w:val="00842914"/>
    <w:rsid w:val="00845ABF"/>
    <w:rsid w:val="008465FA"/>
    <w:rsid w:val="00852231"/>
    <w:rsid w:val="008525F7"/>
    <w:rsid w:val="00856A7C"/>
    <w:rsid w:val="008657AD"/>
    <w:rsid w:val="00865E14"/>
    <w:rsid w:val="008669E3"/>
    <w:rsid w:val="00866AA3"/>
    <w:rsid w:val="00867515"/>
    <w:rsid w:val="00873555"/>
    <w:rsid w:val="00876011"/>
    <w:rsid w:val="0088474A"/>
    <w:rsid w:val="00887C9B"/>
    <w:rsid w:val="00892C7C"/>
    <w:rsid w:val="0089526A"/>
    <w:rsid w:val="00897734"/>
    <w:rsid w:val="008977BA"/>
    <w:rsid w:val="00897E83"/>
    <w:rsid w:val="008A0FB4"/>
    <w:rsid w:val="008A112D"/>
    <w:rsid w:val="008A244B"/>
    <w:rsid w:val="008A299B"/>
    <w:rsid w:val="008A4B89"/>
    <w:rsid w:val="008B0033"/>
    <w:rsid w:val="008B0DF0"/>
    <w:rsid w:val="008B6321"/>
    <w:rsid w:val="008C1F89"/>
    <w:rsid w:val="008C4A25"/>
    <w:rsid w:val="008C7BF0"/>
    <w:rsid w:val="008D615A"/>
    <w:rsid w:val="008E18F9"/>
    <w:rsid w:val="008E3A88"/>
    <w:rsid w:val="008E3B86"/>
    <w:rsid w:val="008E7A4A"/>
    <w:rsid w:val="008F0694"/>
    <w:rsid w:val="008F1639"/>
    <w:rsid w:val="008F242D"/>
    <w:rsid w:val="008F5960"/>
    <w:rsid w:val="009023DC"/>
    <w:rsid w:val="00906E70"/>
    <w:rsid w:val="009172B5"/>
    <w:rsid w:val="00921E08"/>
    <w:rsid w:val="00922257"/>
    <w:rsid w:val="00930A8A"/>
    <w:rsid w:val="009319CC"/>
    <w:rsid w:val="0093442E"/>
    <w:rsid w:val="0094335E"/>
    <w:rsid w:val="00944556"/>
    <w:rsid w:val="009446B3"/>
    <w:rsid w:val="00954331"/>
    <w:rsid w:val="00954F78"/>
    <w:rsid w:val="00956F83"/>
    <w:rsid w:val="00957A3C"/>
    <w:rsid w:val="00961E46"/>
    <w:rsid w:val="00962602"/>
    <w:rsid w:val="00967867"/>
    <w:rsid w:val="00970393"/>
    <w:rsid w:val="00971E88"/>
    <w:rsid w:val="00973754"/>
    <w:rsid w:val="00976729"/>
    <w:rsid w:val="00976AB0"/>
    <w:rsid w:val="00977AFB"/>
    <w:rsid w:val="00980400"/>
    <w:rsid w:val="00980BCF"/>
    <w:rsid w:val="0098181C"/>
    <w:rsid w:val="009A3C90"/>
    <w:rsid w:val="009B04C0"/>
    <w:rsid w:val="009C179B"/>
    <w:rsid w:val="009C4DFB"/>
    <w:rsid w:val="009C6172"/>
    <w:rsid w:val="009E39D0"/>
    <w:rsid w:val="009F1510"/>
    <w:rsid w:val="009F26D2"/>
    <w:rsid w:val="009F30E1"/>
    <w:rsid w:val="009F3F57"/>
    <w:rsid w:val="009F7E2E"/>
    <w:rsid w:val="00A02EF6"/>
    <w:rsid w:val="00A03C62"/>
    <w:rsid w:val="00A06442"/>
    <w:rsid w:val="00A07E9E"/>
    <w:rsid w:val="00A11022"/>
    <w:rsid w:val="00A2430D"/>
    <w:rsid w:val="00A26E73"/>
    <w:rsid w:val="00A27AC7"/>
    <w:rsid w:val="00A3238B"/>
    <w:rsid w:val="00A35DEA"/>
    <w:rsid w:val="00A41B02"/>
    <w:rsid w:val="00A43138"/>
    <w:rsid w:val="00A43919"/>
    <w:rsid w:val="00A478C3"/>
    <w:rsid w:val="00A51476"/>
    <w:rsid w:val="00A63C78"/>
    <w:rsid w:val="00A657EB"/>
    <w:rsid w:val="00A82D53"/>
    <w:rsid w:val="00AA5792"/>
    <w:rsid w:val="00AA5CFF"/>
    <w:rsid w:val="00AB3151"/>
    <w:rsid w:val="00AB423A"/>
    <w:rsid w:val="00AC2094"/>
    <w:rsid w:val="00AD684F"/>
    <w:rsid w:val="00AE0FEF"/>
    <w:rsid w:val="00AE44B6"/>
    <w:rsid w:val="00AE4E6C"/>
    <w:rsid w:val="00AF5AD8"/>
    <w:rsid w:val="00B01866"/>
    <w:rsid w:val="00B0230C"/>
    <w:rsid w:val="00B03C11"/>
    <w:rsid w:val="00B109FE"/>
    <w:rsid w:val="00B14493"/>
    <w:rsid w:val="00B201F0"/>
    <w:rsid w:val="00B24735"/>
    <w:rsid w:val="00B24C91"/>
    <w:rsid w:val="00B275F8"/>
    <w:rsid w:val="00B277DD"/>
    <w:rsid w:val="00B321A4"/>
    <w:rsid w:val="00B47008"/>
    <w:rsid w:val="00B47EE0"/>
    <w:rsid w:val="00B53E14"/>
    <w:rsid w:val="00B54AF1"/>
    <w:rsid w:val="00B60C81"/>
    <w:rsid w:val="00B632C7"/>
    <w:rsid w:val="00B65A81"/>
    <w:rsid w:val="00B661F7"/>
    <w:rsid w:val="00B673D3"/>
    <w:rsid w:val="00B720A9"/>
    <w:rsid w:val="00B73336"/>
    <w:rsid w:val="00B7562E"/>
    <w:rsid w:val="00B76CBC"/>
    <w:rsid w:val="00B81238"/>
    <w:rsid w:val="00B82981"/>
    <w:rsid w:val="00B830DA"/>
    <w:rsid w:val="00B83F0B"/>
    <w:rsid w:val="00B92C52"/>
    <w:rsid w:val="00BA2977"/>
    <w:rsid w:val="00BA377B"/>
    <w:rsid w:val="00BA59FF"/>
    <w:rsid w:val="00BB277C"/>
    <w:rsid w:val="00BB5569"/>
    <w:rsid w:val="00BC26C3"/>
    <w:rsid w:val="00BC75EA"/>
    <w:rsid w:val="00BD2C3A"/>
    <w:rsid w:val="00BD425F"/>
    <w:rsid w:val="00BD5ABD"/>
    <w:rsid w:val="00BD7375"/>
    <w:rsid w:val="00BE4CD2"/>
    <w:rsid w:val="00BF29AE"/>
    <w:rsid w:val="00C02D8D"/>
    <w:rsid w:val="00C11491"/>
    <w:rsid w:val="00C14F62"/>
    <w:rsid w:val="00C16C40"/>
    <w:rsid w:val="00C17136"/>
    <w:rsid w:val="00C2256F"/>
    <w:rsid w:val="00C25FA9"/>
    <w:rsid w:val="00C35094"/>
    <w:rsid w:val="00C44A10"/>
    <w:rsid w:val="00C45EFC"/>
    <w:rsid w:val="00C51F8B"/>
    <w:rsid w:val="00C549AA"/>
    <w:rsid w:val="00C5621C"/>
    <w:rsid w:val="00C57D3E"/>
    <w:rsid w:val="00C6565E"/>
    <w:rsid w:val="00C8320A"/>
    <w:rsid w:val="00C85A74"/>
    <w:rsid w:val="00C91351"/>
    <w:rsid w:val="00C93922"/>
    <w:rsid w:val="00CA4DAA"/>
    <w:rsid w:val="00CB26E6"/>
    <w:rsid w:val="00CC26B0"/>
    <w:rsid w:val="00CD09B9"/>
    <w:rsid w:val="00CD1A75"/>
    <w:rsid w:val="00CD247A"/>
    <w:rsid w:val="00CD5BF2"/>
    <w:rsid w:val="00CE1C0F"/>
    <w:rsid w:val="00CE1F9A"/>
    <w:rsid w:val="00CE4531"/>
    <w:rsid w:val="00CE5633"/>
    <w:rsid w:val="00CF3FAE"/>
    <w:rsid w:val="00CF568E"/>
    <w:rsid w:val="00D0339D"/>
    <w:rsid w:val="00D05534"/>
    <w:rsid w:val="00D10120"/>
    <w:rsid w:val="00D1084D"/>
    <w:rsid w:val="00D12E30"/>
    <w:rsid w:val="00D16E86"/>
    <w:rsid w:val="00D25884"/>
    <w:rsid w:val="00D27864"/>
    <w:rsid w:val="00D30FEB"/>
    <w:rsid w:val="00D313A8"/>
    <w:rsid w:val="00D55821"/>
    <w:rsid w:val="00D70B54"/>
    <w:rsid w:val="00D7384C"/>
    <w:rsid w:val="00D73AC7"/>
    <w:rsid w:val="00D74843"/>
    <w:rsid w:val="00D776D6"/>
    <w:rsid w:val="00D80E4E"/>
    <w:rsid w:val="00DA1044"/>
    <w:rsid w:val="00DA15F1"/>
    <w:rsid w:val="00DA4288"/>
    <w:rsid w:val="00DA45CE"/>
    <w:rsid w:val="00DB405C"/>
    <w:rsid w:val="00DB4AE7"/>
    <w:rsid w:val="00DB5DFC"/>
    <w:rsid w:val="00DB7AF6"/>
    <w:rsid w:val="00DC4E1B"/>
    <w:rsid w:val="00DC5350"/>
    <w:rsid w:val="00DE09A7"/>
    <w:rsid w:val="00DE421A"/>
    <w:rsid w:val="00DE64C2"/>
    <w:rsid w:val="00DF4B16"/>
    <w:rsid w:val="00E00105"/>
    <w:rsid w:val="00E00BE5"/>
    <w:rsid w:val="00E010E4"/>
    <w:rsid w:val="00E04248"/>
    <w:rsid w:val="00E11357"/>
    <w:rsid w:val="00E14BEE"/>
    <w:rsid w:val="00E161C2"/>
    <w:rsid w:val="00E171D3"/>
    <w:rsid w:val="00E2002E"/>
    <w:rsid w:val="00E2012C"/>
    <w:rsid w:val="00E218E4"/>
    <w:rsid w:val="00E23495"/>
    <w:rsid w:val="00E33A44"/>
    <w:rsid w:val="00E35DD4"/>
    <w:rsid w:val="00E36C13"/>
    <w:rsid w:val="00E36F58"/>
    <w:rsid w:val="00E37561"/>
    <w:rsid w:val="00E555CD"/>
    <w:rsid w:val="00E6276C"/>
    <w:rsid w:val="00E667AD"/>
    <w:rsid w:val="00E6765E"/>
    <w:rsid w:val="00E726BC"/>
    <w:rsid w:val="00E73299"/>
    <w:rsid w:val="00E745E6"/>
    <w:rsid w:val="00E74D5F"/>
    <w:rsid w:val="00E75D17"/>
    <w:rsid w:val="00E84A1B"/>
    <w:rsid w:val="00E84BF7"/>
    <w:rsid w:val="00E872D9"/>
    <w:rsid w:val="00E93027"/>
    <w:rsid w:val="00E96FDA"/>
    <w:rsid w:val="00EA1E18"/>
    <w:rsid w:val="00EB5435"/>
    <w:rsid w:val="00EB5A9E"/>
    <w:rsid w:val="00EC0555"/>
    <w:rsid w:val="00EC159A"/>
    <w:rsid w:val="00EC4CAD"/>
    <w:rsid w:val="00EC6523"/>
    <w:rsid w:val="00EC778D"/>
    <w:rsid w:val="00ED1F8C"/>
    <w:rsid w:val="00EF3666"/>
    <w:rsid w:val="00F02E26"/>
    <w:rsid w:val="00F0666A"/>
    <w:rsid w:val="00F10B6E"/>
    <w:rsid w:val="00F117A4"/>
    <w:rsid w:val="00F168EF"/>
    <w:rsid w:val="00F244AF"/>
    <w:rsid w:val="00F32B81"/>
    <w:rsid w:val="00F366D9"/>
    <w:rsid w:val="00F52ADE"/>
    <w:rsid w:val="00F707CA"/>
    <w:rsid w:val="00F76DB3"/>
    <w:rsid w:val="00F80093"/>
    <w:rsid w:val="00F8316A"/>
    <w:rsid w:val="00F84244"/>
    <w:rsid w:val="00F84562"/>
    <w:rsid w:val="00F9385F"/>
    <w:rsid w:val="00FA0884"/>
    <w:rsid w:val="00FA3A77"/>
    <w:rsid w:val="00FA71FA"/>
    <w:rsid w:val="00FB0AA9"/>
    <w:rsid w:val="00FB141A"/>
    <w:rsid w:val="00FB2ED8"/>
    <w:rsid w:val="00FC73ED"/>
    <w:rsid w:val="00FD57DC"/>
    <w:rsid w:val="00FD7954"/>
    <w:rsid w:val="00FE2A28"/>
    <w:rsid w:val="00FF309C"/>
    <w:rsid w:val="00FF3461"/>
    <w:rsid w:val="00FF6973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33E"/>
  </w:style>
  <w:style w:type="paragraph" w:styleId="1">
    <w:name w:val="heading 1"/>
    <w:basedOn w:val="a"/>
    <w:next w:val="a"/>
    <w:qFormat/>
    <w:rsid w:val="0058133E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8133E"/>
    <w:pPr>
      <w:jc w:val="center"/>
    </w:pPr>
    <w:rPr>
      <w:b/>
      <w:sz w:val="32"/>
    </w:rPr>
  </w:style>
  <w:style w:type="paragraph" w:styleId="a4">
    <w:name w:val="Title"/>
    <w:basedOn w:val="a"/>
    <w:qFormat/>
    <w:rsid w:val="0058133E"/>
    <w:pPr>
      <w:jc w:val="center"/>
    </w:pPr>
    <w:rPr>
      <w:sz w:val="32"/>
    </w:rPr>
  </w:style>
  <w:style w:type="table" w:styleId="a5">
    <w:name w:val="Table Grid"/>
    <w:basedOn w:val="a1"/>
    <w:uiPriority w:val="59"/>
    <w:rsid w:val="00591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0230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B0230C"/>
    <w:rPr>
      <w:rFonts w:cs="Times New Roman"/>
    </w:rPr>
  </w:style>
  <w:style w:type="paragraph" w:customStyle="1" w:styleId="10">
    <w:name w:val="Абзац списка1"/>
    <w:basedOn w:val="a"/>
    <w:rsid w:val="003377D4"/>
    <w:pPr>
      <w:ind w:left="720"/>
      <w:contextualSpacing/>
    </w:pPr>
  </w:style>
  <w:style w:type="paragraph" w:styleId="a6">
    <w:name w:val="Body Text"/>
    <w:basedOn w:val="a"/>
    <w:rsid w:val="008F242D"/>
    <w:pPr>
      <w:spacing w:after="120"/>
    </w:pPr>
  </w:style>
  <w:style w:type="paragraph" w:styleId="a7">
    <w:name w:val="List Paragraph"/>
    <w:basedOn w:val="a"/>
    <w:uiPriority w:val="34"/>
    <w:qFormat/>
    <w:rsid w:val="009F7E2E"/>
    <w:pPr>
      <w:ind w:left="720"/>
      <w:contextualSpacing/>
    </w:pPr>
  </w:style>
  <w:style w:type="paragraph" w:styleId="a8">
    <w:name w:val="No Spacing"/>
    <w:uiPriority w:val="1"/>
    <w:qFormat/>
    <w:rsid w:val="00032D4E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a0"/>
    <w:rsid w:val="00266B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8708A-D232-40FF-A940-3032D4D6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6</Words>
  <Characters>572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PROK</dc:creator>
  <cp:keywords/>
  <dc:description/>
  <cp:lastModifiedBy>Людмила М. Михнюк</cp:lastModifiedBy>
  <cp:revision>2</cp:revision>
  <cp:lastPrinted>2017-03-31T13:16:00Z</cp:lastPrinted>
  <dcterms:created xsi:type="dcterms:W3CDTF">2017-07-10T11:45:00Z</dcterms:created>
  <dcterms:modified xsi:type="dcterms:W3CDTF">2017-07-10T11:45:00Z</dcterms:modified>
</cp:coreProperties>
</file>